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E2" w:rsidRPr="00FE602C" w:rsidRDefault="000C7FE2" w:rsidP="000C7FE2">
      <w:pPr>
        <w:pStyle w:val="a5"/>
        <w:jc w:val="center"/>
        <w:rPr>
          <w:b/>
        </w:rPr>
      </w:pPr>
      <w:r w:rsidRPr="00FE602C">
        <w:rPr>
          <w:b/>
        </w:rPr>
        <w:t xml:space="preserve">Муниципальное бюджетное общеобразовательное учреждение </w:t>
      </w:r>
      <w:r w:rsidR="00514DC2">
        <w:rPr>
          <w:b/>
        </w:rPr>
        <w:t>Васильево - Петровская основная общеобразовательная школа Азовского района.</w:t>
      </w:r>
    </w:p>
    <w:p w:rsidR="000C7FE2" w:rsidRPr="00FE602C" w:rsidRDefault="000C7FE2" w:rsidP="000C7FE2">
      <w:pPr>
        <w:pStyle w:val="a5"/>
        <w:rPr>
          <w:b/>
        </w:rPr>
      </w:pPr>
    </w:p>
    <w:p w:rsidR="000C7FE2" w:rsidRPr="00FE602C" w:rsidRDefault="000C7FE2" w:rsidP="000C7FE2">
      <w:pPr>
        <w:pStyle w:val="a5"/>
        <w:rPr>
          <w:b/>
        </w:rPr>
      </w:pPr>
    </w:p>
    <w:p w:rsidR="000C7FE2" w:rsidRPr="00FE602C" w:rsidRDefault="000C7FE2" w:rsidP="000C7FE2">
      <w:pPr>
        <w:pStyle w:val="a5"/>
        <w:rPr>
          <w:b/>
        </w:rPr>
      </w:pPr>
      <w:r w:rsidRPr="00FE602C">
        <w:rPr>
          <w:b/>
        </w:rPr>
        <w:t>Рассмотрено                                                                                      Утверждаю</w:t>
      </w:r>
    </w:p>
    <w:p w:rsidR="000C7FE2" w:rsidRPr="00FE602C" w:rsidRDefault="000C7FE2" w:rsidP="000C7FE2">
      <w:pPr>
        <w:pStyle w:val="a5"/>
        <w:rPr>
          <w:b/>
        </w:rPr>
      </w:pPr>
      <w:r w:rsidRPr="00FE602C">
        <w:rPr>
          <w:b/>
        </w:rPr>
        <w:t xml:space="preserve">на Совете старшеклассников                            </w:t>
      </w:r>
      <w:r w:rsidR="00FE602C" w:rsidRPr="00FE602C">
        <w:rPr>
          <w:b/>
        </w:rPr>
        <w:t xml:space="preserve">                               </w:t>
      </w:r>
      <w:r w:rsidRPr="00FE602C">
        <w:rPr>
          <w:b/>
        </w:rPr>
        <w:t xml:space="preserve"> </w:t>
      </w:r>
      <w:r w:rsidR="00FE602C" w:rsidRPr="00FE602C">
        <w:rPr>
          <w:b/>
        </w:rPr>
        <w:t>директор школы</w:t>
      </w:r>
    </w:p>
    <w:p w:rsidR="000C7FE2" w:rsidRPr="00FE602C" w:rsidRDefault="000C7FE2" w:rsidP="000C7FE2">
      <w:pPr>
        <w:pStyle w:val="a5"/>
        <w:rPr>
          <w:b/>
        </w:rPr>
      </w:pPr>
      <w:r w:rsidRPr="00FE602C">
        <w:rPr>
          <w:b/>
        </w:rPr>
        <w:t xml:space="preserve">протокол № 1                                                                                     </w:t>
      </w:r>
      <w:r w:rsidR="00FE602C" w:rsidRPr="00FE602C">
        <w:rPr>
          <w:b/>
        </w:rPr>
        <w:t xml:space="preserve">Лоенко С.В.       </w:t>
      </w:r>
    </w:p>
    <w:p w:rsidR="000C7FE2" w:rsidRPr="00FE602C" w:rsidRDefault="000C7FE2" w:rsidP="000C7FE2">
      <w:pPr>
        <w:pStyle w:val="a5"/>
        <w:rPr>
          <w:b/>
        </w:rPr>
      </w:pPr>
      <w:r w:rsidRPr="00FE602C">
        <w:rPr>
          <w:b/>
        </w:rPr>
        <w:t xml:space="preserve">от «_5_» </w:t>
      </w:r>
      <w:proofErr w:type="spellStart"/>
      <w:r w:rsidRPr="00FE602C">
        <w:rPr>
          <w:b/>
        </w:rPr>
        <w:t>_сентября</w:t>
      </w:r>
      <w:proofErr w:type="spellEnd"/>
      <w:r w:rsidRPr="00FE602C">
        <w:rPr>
          <w:b/>
        </w:rPr>
        <w:t xml:space="preserve">  201</w:t>
      </w:r>
      <w:r w:rsidR="00FE602C" w:rsidRPr="00FE602C">
        <w:rPr>
          <w:b/>
        </w:rPr>
        <w:t>5</w:t>
      </w:r>
      <w:r w:rsidRPr="00FE602C">
        <w:rPr>
          <w:b/>
        </w:rPr>
        <w:t>г.</w:t>
      </w:r>
      <w:r w:rsidR="00FE602C" w:rsidRPr="00FE602C">
        <w:rPr>
          <w:b/>
        </w:rPr>
        <w:t xml:space="preserve">                                                               приказ от </w:t>
      </w:r>
      <w:r w:rsidR="00514DC2">
        <w:rPr>
          <w:b/>
        </w:rPr>
        <w:t>05.09.2015</w:t>
      </w:r>
    </w:p>
    <w:p w:rsidR="000C7FE2" w:rsidRPr="00FE602C" w:rsidRDefault="000C7FE2" w:rsidP="000C7FE2">
      <w:pPr>
        <w:pStyle w:val="a5"/>
        <w:rPr>
          <w:b/>
        </w:rPr>
      </w:pPr>
    </w:p>
    <w:p w:rsidR="000C7FE2" w:rsidRPr="00C920E1" w:rsidRDefault="000C7FE2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 xml:space="preserve">ПЛАН </w:t>
      </w:r>
    </w:p>
    <w:p w:rsidR="000C7FE2" w:rsidRPr="00C920E1" w:rsidRDefault="000C7FE2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 xml:space="preserve">работы Совета старшеклассников </w:t>
      </w:r>
    </w:p>
    <w:p w:rsidR="000C7FE2" w:rsidRDefault="000C7FE2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>на 201</w:t>
      </w:r>
      <w:r w:rsidR="00FE602C">
        <w:rPr>
          <w:b/>
          <w:color w:val="000000"/>
          <w:sz w:val="32"/>
          <w:szCs w:val="32"/>
        </w:rPr>
        <w:t>5</w:t>
      </w:r>
      <w:r w:rsidRPr="00C920E1">
        <w:rPr>
          <w:b/>
          <w:color w:val="000000"/>
          <w:sz w:val="32"/>
          <w:szCs w:val="32"/>
        </w:rPr>
        <w:t xml:space="preserve"> – 201</w:t>
      </w:r>
      <w:r w:rsidR="00FE602C">
        <w:rPr>
          <w:b/>
          <w:color w:val="000000"/>
          <w:sz w:val="32"/>
          <w:szCs w:val="32"/>
        </w:rPr>
        <w:t>6</w:t>
      </w:r>
      <w:r>
        <w:rPr>
          <w:b/>
          <w:color w:val="000000"/>
          <w:sz w:val="32"/>
          <w:szCs w:val="32"/>
        </w:rPr>
        <w:t xml:space="preserve"> </w:t>
      </w:r>
      <w:r w:rsidRPr="00C920E1">
        <w:rPr>
          <w:b/>
          <w:color w:val="000000"/>
          <w:sz w:val="32"/>
          <w:szCs w:val="32"/>
        </w:rPr>
        <w:t>год</w:t>
      </w:r>
    </w:p>
    <w:p w:rsidR="00B9598B" w:rsidRDefault="00B9598B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649"/>
        <w:gridCol w:w="4414"/>
        <w:gridCol w:w="1510"/>
        <w:gridCol w:w="2108"/>
        <w:gridCol w:w="1775"/>
      </w:tblGrid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4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4" w:type="dxa"/>
          </w:tcPr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боры в члены Совета старшеклассников и распределение обязанностей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верждение плана работы на новый учебный год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праздника «День знаний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дежурства по классам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формление классных уголков.</w:t>
            </w:r>
          </w:p>
          <w:p w:rsidR="00B9598B" w:rsidRPr="00CC6FD7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C6FD7">
              <w:rPr>
                <w:sz w:val="24"/>
                <w:szCs w:val="24"/>
              </w:rPr>
              <w:t>Проведение месячника  по предупреждению детского дорожно-транспортного травматизма «Внимание, дети!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Рейд «Внешний вид учащихся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14" w:type="dxa"/>
          </w:tcPr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Школьный конкурс чтецов «С любовью к России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нь самоуправления. День дублера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Подготовка праздничного концерта, посвященного Дню учителя (оформление зала). </w:t>
            </w:r>
          </w:p>
          <w:p w:rsidR="00B9598B" w:rsidRPr="00DE6715" w:rsidRDefault="00B9598B" w:rsidP="00B9598B">
            <w:pPr>
              <w:rPr>
                <w:sz w:val="24"/>
                <w:szCs w:val="24"/>
              </w:rPr>
            </w:pPr>
            <w:r w:rsidRPr="00DE671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Праздник</w:t>
            </w:r>
            <w:r w:rsidRPr="00DE6715">
              <w:rPr>
                <w:sz w:val="24"/>
                <w:szCs w:val="24"/>
              </w:rPr>
              <w:t xml:space="preserve"> «Посвящение в первоклассники»</w:t>
            </w:r>
            <w:r>
              <w:rPr>
                <w:sz w:val="24"/>
                <w:szCs w:val="24"/>
              </w:rPr>
              <w:t>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йд</w:t>
            </w:r>
            <w:r w:rsidRPr="00C164D9">
              <w:rPr>
                <w:sz w:val="24"/>
                <w:szCs w:val="24"/>
              </w:rPr>
              <w:t>«Минутка – не шутка»- организация работы по профилактике пропусков и опозданий</w:t>
            </w:r>
            <w:r>
              <w:rPr>
                <w:sz w:val="24"/>
                <w:szCs w:val="24"/>
              </w:rPr>
              <w:t>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бщешкольный день здоровья.</w:t>
            </w:r>
          </w:p>
          <w:p w:rsidR="00870A8E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70A8E">
              <w:rPr>
                <w:sz w:val="24"/>
                <w:szCs w:val="24"/>
              </w:rPr>
              <w:t xml:space="preserve"> Проведение операции «Самый уютный класс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Общешкольная акция по эстетическому оформлению раздаточной фотографиями «Здоровое питание».  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70AC0">
              <w:rPr>
                <w:sz w:val="24"/>
                <w:szCs w:val="24"/>
              </w:rPr>
              <w:t>Подведение итогов по окончании 1-й четверти.</w:t>
            </w:r>
          </w:p>
          <w:p w:rsidR="00B9598B" w:rsidRPr="00C40767" w:rsidRDefault="00B9598B" w:rsidP="00C70AC0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4" w:type="dxa"/>
          </w:tcPr>
          <w:p w:rsidR="00B9598B" w:rsidRPr="00DE6715" w:rsidRDefault="00B9598B" w:rsidP="00B9598B">
            <w:pPr>
              <w:rPr>
                <w:sz w:val="24"/>
                <w:szCs w:val="24"/>
              </w:rPr>
            </w:pPr>
            <w:r w:rsidRPr="00DE6715">
              <w:rPr>
                <w:sz w:val="24"/>
                <w:szCs w:val="24"/>
              </w:rPr>
              <w:t>1.Общешкольная Неделя толерантности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FF74CD" w:rsidRPr="00C164D9">
              <w:rPr>
                <w:sz w:val="24"/>
                <w:szCs w:val="24"/>
              </w:rPr>
              <w:t xml:space="preserve"> Подготовка к празднику, посвященному Дню Матери</w:t>
            </w:r>
          </w:p>
          <w:p w:rsidR="00FF74CD" w:rsidRPr="00C164D9" w:rsidRDefault="00B9598B" w:rsidP="00FF74CD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F74CD" w:rsidRPr="00C164D9">
              <w:rPr>
                <w:szCs w:val="24"/>
              </w:rPr>
              <w:t xml:space="preserve"> </w:t>
            </w:r>
            <w:r w:rsidR="00FF74CD" w:rsidRPr="00C164D9">
              <w:rPr>
                <w:sz w:val="24"/>
                <w:szCs w:val="24"/>
              </w:rPr>
              <w:t>Акция ко дню пожилого человека «Помоги близкому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F74CD">
              <w:rPr>
                <w:sz w:val="24"/>
                <w:szCs w:val="24"/>
              </w:rPr>
              <w:t xml:space="preserve"> </w:t>
            </w:r>
            <w:r w:rsidR="00FF74CD" w:rsidRPr="00C164D9">
              <w:rPr>
                <w:sz w:val="24"/>
                <w:szCs w:val="24"/>
                <w:shd w:val="clear" w:color="auto" w:fill="FFFFFF"/>
              </w:rPr>
              <w:t>Акция «Молодежь выбирает жизнь»</w:t>
            </w:r>
            <w:r w:rsidR="00FF74CD">
              <w:rPr>
                <w:sz w:val="24"/>
                <w:szCs w:val="24"/>
              </w:rPr>
              <w:t xml:space="preserve"> . "Мы </w:t>
            </w:r>
            <w:r w:rsidR="00FF74CD" w:rsidRPr="00C164D9">
              <w:rPr>
                <w:sz w:val="24"/>
                <w:szCs w:val="24"/>
              </w:rPr>
              <w:t xml:space="preserve"> против наркотиков</w:t>
            </w:r>
            <w:r w:rsidR="00FF74CD">
              <w:rPr>
                <w:sz w:val="24"/>
                <w:szCs w:val="24"/>
              </w:rPr>
              <w:t>"</w:t>
            </w:r>
            <w:r w:rsidR="00FF74CD" w:rsidRPr="00C164D9">
              <w:rPr>
                <w:sz w:val="24"/>
                <w:szCs w:val="24"/>
              </w:rPr>
              <w:t xml:space="preserve"> </w:t>
            </w:r>
          </w:p>
          <w:p w:rsidR="00FF74CD" w:rsidRPr="00C164D9" w:rsidRDefault="00FF74CD" w:rsidP="00FF74CD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C4934">
              <w:rPr>
                <w:sz w:val="24"/>
                <w:szCs w:val="24"/>
              </w:rPr>
              <w:t>Всемирный День отказа от курения</w:t>
            </w:r>
            <w:r>
              <w:rPr>
                <w:sz w:val="24"/>
                <w:szCs w:val="24"/>
              </w:rPr>
              <w:t>.</w:t>
            </w:r>
            <w:r w:rsidRPr="00C164D9">
              <w:rPr>
                <w:sz w:val="24"/>
                <w:szCs w:val="24"/>
                <w:shd w:val="clear" w:color="auto" w:fill="FFFFFF"/>
              </w:rPr>
              <w:t xml:space="preserve"> Акция "Спорт-альтернатива пагубным привычкам".</w:t>
            </w:r>
          </w:p>
          <w:p w:rsidR="00FF74CD" w:rsidRDefault="00FF74CD" w:rsidP="00FF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B7332">
              <w:rPr>
                <w:b/>
                <w:sz w:val="24"/>
                <w:szCs w:val="24"/>
              </w:rPr>
              <w:t xml:space="preserve"> </w:t>
            </w:r>
            <w:r w:rsidRPr="00C164D9">
              <w:rPr>
                <w:sz w:val="24"/>
                <w:szCs w:val="24"/>
              </w:rPr>
              <w:t xml:space="preserve"> Участие в общешкольном мероприятии «Золотая осень».</w:t>
            </w:r>
          </w:p>
          <w:p w:rsidR="00B9598B" w:rsidRDefault="00FF74CD" w:rsidP="00FF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6536">
              <w:rPr>
                <w:sz w:val="24"/>
                <w:szCs w:val="24"/>
              </w:rPr>
              <w:t xml:space="preserve">7. ПДД для самых маленьких. Игра для учащихся 1-4 </w:t>
            </w:r>
            <w:proofErr w:type="spellStart"/>
            <w:r w:rsidR="00616536">
              <w:rPr>
                <w:sz w:val="24"/>
                <w:szCs w:val="24"/>
              </w:rPr>
              <w:t>кл</w:t>
            </w:r>
            <w:proofErr w:type="spellEnd"/>
            <w:r w:rsidR="00616536">
              <w:rPr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>
              <w:rPr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14" w:type="dxa"/>
          </w:tcPr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Еди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в рамках Всемирного дня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новогоднего утренника для учащихся 1-4 классов (оформление зала)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новогодней игрушки «Мастерская Деда Мороза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Новогодний вечер </w:t>
            </w:r>
            <w:r w:rsidR="00FF74CD">
              <w:rPr>
                <w:sz w:val="24"/>
                <w:szCs w:val="24"/>
              </w:rPr>
              <w:t>для учащихся 5-9</w:t>
            </w:r>
            <w:r>
              <w:rPr>
                <w:sz w:val="24"/>
                <w:szCs w:val="24"/>
              </w:rPr>
              <w:t xml:space="preserve"> классов.</w:t>
            </w:r>
          </w:p>
          <w:p w:rsidR="00FF74CD" w:rsidRPr="00FF74CD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F74CD">
              <w:rPr>
                <w:rFonts w:ascii="Calibri" w:hAnsi="Calibri"/>
                <w:color w:val="000000"/>
              </w:rPr>
              <w:t xml:space="preserve"> </w:t>
            </w:r>
            <w:r w:rsidR="00FF74CD" w:rsidRPr="00FF74CD">
              <w:rPr>
                <w:color w:val="000000"/>
                <w:sz w:val="24"/>
                <w:szCs w:val="24"/>
              </w:rPr>
              <w:t xml:space="preserve">Операция «Дизайнер» (оформление зала, </w:t>
            </w:r>
            <w:proofErr w:type="spellStart"/>
            <w:r w:rsidR="00FF74CD" w:rsidRPr="00FF74C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FF74CD" w:rsidRPr="00FF74CD">
              <w:rPr>
                <w:color w:val="000000"/>
                <w:sz w:val="24"/>
                <w:szCs w:val="24"/>
              </w:rPr>
              <w:t>. комнат и новогодней елки)к новогодним и Рождественским праздникам</w:t>
            </w:r>
            <w:r w:rsidR="00FF74CD">
              <w:rPr>
                <w:color w:val="000000"/>
                <w:sz w:val="24"/>
                <w:szCs w:val="24"/>
              </w:rPr>
              <w:t>.</w:t>
            </w:r>
          </w:p>
          <w:p w:rsidR="00B9598B" w:rsidRDefault="00FF74CD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598B">
              <w:rPr>
                <w:sz w:val="24"/>
                <w:szCs w:val="24"/>
              </w:rPr>
              <w:t xml:space="preserve">6. </w:t>
            </w:r>
            <w:r w:rsidRPr="00C164D9">
              <w:rPr>
                <w:sz w:val="24"/>
                <w:szCs w:val="24"/>
                <w:shd w:val="clear" w:color="auto" w:fill="FFFFFF"/>
              </w:rPr>
              <w:t>Презентация «Безопасность в школе, дома, в общественных местах»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F74CD">
              <w:rPr>
                <w:sz w:val="24"/>
                <w:szCs w:val="24"/>
              </w:rPr>
              <w:t xml:space="preserve"> Итоги по окончании 2-й четверти.                 </w:t>
            </w:r>
          </w:p>
          <w:p w:rsidR="00B9598B" w:rsidRDefault="00B9598B" w:rsidP="00FF74CD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14" w:type="dxa"/>
          </w:tcPr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4211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0C18">
              <w:rPr>
                <w:sz w:val="24"/>
                <w:szCs w:val="24"/>
              </w:rPr>
              <w:t>Организация  «Веселых перемен»</w:t>
            </w:r>
            <w:r>
              <w:rPr>
                <w:sz w:val="24"/>
                <w:szCs w:val="24"/>
              </w:rPr>
              <w:t xml:space="preserve"> для учащихся 1-4 классов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астие в подготовке праздничного концерта «С любовью в сердце» для ветеранов педагогического труда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C0C18">
              <w:rPr>
                <w:sz w:val="24"/>
                <w:szCs w:val="24"/>
              </w:rPr>
              <w:t>Общешкольная Неделя культуры здорового питания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йд «Состояние учебников».</w:t>
            </w:r>
          </w:p>
          <w:p w:rsidR="00616536" w:rsidRPr="00C164D9" w:rsidRDefault="00616536" w:rsidP="00616536">
            <w:pPr>
              <w:spacing w:line="276" w:lineRule="auto"/>
              <w:rPr>
                <w:i/>
                <w:outline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164D9">
              <w:rPr>
                <w:sz w:val="24"/>
                <w:szCs w:val="24"/>
              </w:rPr>
              <w:t>Акция «Дневник - лицо ученика»</w:t>
            </w:r>
          </w:p>
          <w:p w:rsidR="00B9598B" w:rsidRDefault="0061653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598B">
              <w:rPr>
                <w:sz w:val="24"/>
                <w:szCs w:val="24"/>
              </w:rPr>
              <w:t>.</w:t>
            </w:r>
            <w:r w:rsidRPr="00C164D9">
              <w:rPr>
                <w:sz w:val="24"/>
                <w:szCs w:val="24"/>
              </w:rPr>
              <w:t xml:space="preserve"> </w:t>
            </w:r>
            <w:r w:rsidR="00EE58EE">
              <w:rPr>
                <w:sz w:val="24"/>
                <w:szCs w:val="24"/>
              </w:rPr>
              <w:t>День здоровья (</w:t>
            </w:r>
            <w:proofErr w:type="spellStart"/>
            <w:r w:rsidR="00EE58EE">
              <w:rPr>
                <w:sz w:val="24"/>
                <w:szCs w:val="24"/>
              </w:rPr>
              <w:t>внутришкольные</w:t>
            </w:r>
            <w:proofErr w:type="spellEnd"/>
            <w:r w:rsidR="00EE58EE">
              <w:rPr>
                <w:sz w:val="24"/>
                <w:szCs w:val="24"/>
              </w:rPr>
              <w:t xml:space="preserve"> соревнования)</w:t>
            </w:r>
          </w:p>
          <w:p w:rsidR="00B9598B" w:rsidRPr="00C40767" w:rsidRDefault="00616536" w:rsidP="00EE5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598B">
              <w:rPr>
                <w:sz w:val="24"/>
                <w:szCs w:val="24"/>
              </w:rPr>
              <w:t>.</w:t>
            </w:r>
            <w:r w:rsidR="00B9598B" w:rsidRPr="004A64AA">
              <w:rPr>
                <w:sz w:val="24"/>
                <w:szCs w:val="24"/>
              </w:rPr>
              <w:t xml:space="preserve"> </w:t>
            </w:r>
            <w:r w:rsidR="00EE58EE">
              <w:rPr>
                <w:sz w:val="24"/>
                <w:szCs w:val="24"/>
              </w:rPr>
              <w:t xml:space="preserve">Отчет о работе за </w:t>
            </w:r>
            <w:r w:rsidR="00EE58EE">
              <w:rPr>
                <w:sz w:val="24"/>
                <w:szCs w:val="24"/>
                <w:lang w:val="en-US"/>
              </w:rPr>
              <w:t>I</w:t>
            </w:r>
            <w:r w:rsidR="00EE58EE" w:rsidRPr="00C40767">
              <w:rPr>
                <w:sz w:val="24"/>
                <w:szCs w:val="24"/>
              </w:rPr>
              <w:t>-</w:t>
            </w:r>
            <w:r w:rsidR="00EE58EE">
              <w:rPr>
                <w:sz w:val="24"/>
                <w:szCs w:val="24"/>
              </w:rPr>
              <w:t>е полугодие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  <w:r w:rsidR="00616536">
              <w:rPr>
                <w:sz w:val="24"/>
                <w:szCs w:val="24"/>
              </w:rPr>
              <w:t>, учитель физической культуры.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14" w:type="dxa"/>
          </w:tcPr>
          <w:p w:rsidR="00B9598B" w:rsidRDefault="00B9598B" w:rsidP="00B9598B">
            <w:pPr>
              <w:rPr>
                <w:sz w:val="24"/>
                <w:szCs w:val="24"/>
              </w:rPr>
            </w:pPr>
            <w:r w:rsidRPr="00440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День Святого Валентина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0852">
              <w:rPr>
                <w:sz w:val="24"/>
                <w:szCs w:val="24"/>
              </w:rPr>
              <w:t>.Месячник во</w:t>
            </w:r>
            <w:r w:rsidR="00616536">
              <w:rPr>
                <w:sz w:val="24"/>
                <w:szCs w:val="24"/>
              </w:rPr>
              <w:t>енно-патриотического воспитания.  (О</w:t>
            </w:r>
            <w:r w:rsidRPr="00440852">
              <w:rPr>
                <w:sz w:val="24"/>
                <w:szCs w:val="24"/>
              </w:rPr>
              <w:t>рганизация и проведение военно-спортивной игры «Готов с</w:t>
            </w:r>
            <w:r w:rsidR="00616536">
              <w:rPr>
                <w:sz w:val="24"/>
                <w:szCs w:val="24"/>
              </w:rPr>
              <w:t>лужить России!» среди учащихся 5-9</w:t>
            </w:r>
            <w:r w:rsidRPr="00440852">
              <w:rPr>
                <w:sz w:val="24"/>
                <w:szCs w:val="24"/>
              </w:rPr>
              <w:t xml:space="preserve"> классов и конкурса литературно-музыкальных композиций ко Дню защитника Отечества среди учащихся </w:t>
            </w:r>
            <w:r>
              <w:rPr>
                <w:sz w:val="24"/>
                <w:szCs w:val="24"/>
              </w:rPr>
              <w:t xml:space="preserve"> </w:t>
            </w:r>
            <w:r w:rsidR="00616536">
              <w:rPr>
                <w:sz w:val="24"/>
                <w:szCs w:val="24"/>
              </w:rPr>
              <w:lastRenderedPageBreak/>
              <w:t>3-9 классов и др.)</w:t>
            </w:r>
          </w:p>
          <w:p w:rsidR="00616536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16536" w:rsidRPr="00C164D9">
              <w:rPr>
                <w:sz w:val="24"/>
                <w:szCs w:val="24"/>
              </w:rPr>
              <w:t xml:space="preserve"> Акция «Школьные принадлежности»</w:t>
            </w:r>
          </w:p>
          <w:p w:rsidR="00B9598B" w:rsidRDefault="0061653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598B">
              <w:rPr>
                <w:sz w:val="24"/>
                <w:szCs w:val="24"/>
              </w:rPr>
              <w:t>4.</w:t>
            </w:r>
            <w:r w:rsidR="00B9598B">
              <w:t xml:space="preserve"> </w:t>
            </w:r>
            <w:r>
              <w:rPr>
                <w:sz w:val="24"/>
                <w:szCs w:val="24"/>
              </w:rPr>
              <w:t>Участие в</w:t>
            </w:r>
            <w:r w:rsidR="00B9598B">
              <w:rPr>
                <w:sz w:val="24"/>
                <w:szCs w:val="24"/>
              </w:rPr>
              <w:t xml:space="preserve"> празднике «Прощай, Масленица!».</w:t>
            </w:r>
          </w:p>
          <w:p w:rsidR="00B9598B" w:rsidRPr="00E04265" w:rsidRDefault="00B9598B" w:rsidP="00616536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414" w:type="dxa"/>
          </w:tcPr>
          <w:p w:rsidR="00616536" w:rsidRDefault="00B9598B" w:rsidP="00B9598B">
            <w:pPr>
              <w:rPr>
                <w:sz w:val="24"/>
                <w:szCs w:val="24"/>
              </w:rPr>
            </w:pPr>
            <w:r w:rsidRPr="003764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616536" w:rsidRPr="00C164D9">
              <w:rPr>
                <w:sz w:val="24"/>
                <w:szCs w:val="24"/>
              </w:rPr>
              <w:t>Подготовка и проведение праздника, посвященного Международному женскому дню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6436">
              <w:rPr>
                <w:sz w:val="24"/>
                <w:szCs w:val="24"/>
              </w:rPr>
              <w:t>.</w:t>
            </w:r>
            <w:r w:rsidR="00616536" w:rsidRPr="00376436">
              <w:rPr>
                <w:sz w:val="24"/>
                <w:szCs w:val="24"/>
              </w:rPr>
              <w:t xml:space="preserve"> Рейд «Проверка состояния классных кабинетов»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16536">
              <w:rPr>
                <w:sz w:val="24"/>
                <w:szCs w:val="24"/>
              </w:rPr>
              <w:t xml:space="preserve"> Экологическая викторина для учащихся 1-4 классов.</w:t>
            </w:r>
          </w:p>
          <w:p w:rsidR="00616536" w:rsidRPr="00C164D9" w:rsidRDefault="00B9598B" w:rsidP="00616536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16536" w:rsidRPr="00C164D9">
              <w:rPr>
                <w:szCs w:val="24"/>
              </w:rPr>
              <w:t xml:space="preserve"> </w:t>
            </w:r>
            <w:r w:rsidR="00616536" w:rsidRPr="00C164D9">
              <w:rPr>
                <w:sz w:val="24"/>
                <w:szCs w:val="24"/>
              </w:rPr>
              <w:t>Конкурс плакатов «Наша планета».</w:t>
            </w:r>
          </w:p>
          <w:p w:rsidR="00B9598B" w:rsidRDefault="00616536" w:rsidP="00616536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</w:rPr>
              <w:t xml:space="preserve"> </w:t>
            </w:r>
            <w:r w:rsidR="00B9598B">
              <w:rPr>
                <w:sz w:val="24"/>
                <w:szCs w:val="24"/>
              </w:rPr>
              <w:t>5.</w:t>
            </w:r>
            <w:r w:rsidR="00B9598B" w:rsidRPr="00D158D9">
              <w:rPr>
                <w:color w:val="000000"/>
                <w:sz w:val="24"/>
                <w:szCs w:val="24"/>
                <w:shd w:val="clear" w:color="auto" w:fill="FFFFFF"/>
              </w:rPr>
              <w:t>Оформление школьного стенда «Здоровое питание – хорошее настроение»</w:t>
            </w:r>
            <w:r w:rsidR="00B959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598B" w:rsidRPr="00557A5E" w:rsidRDefault="0061653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одведение итогов</w:t>
            </w:r>
            <w:r w:rsidR="00B9598B">
              <w:rPr>
                <w:sz w:val="24"/>
                <w:szCs w:val="24"/>
              </w:rPr>
              <w:t xml:space="preserve"> по окончании 3-й четверти.                      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14" w:type="dxa"/>
          </w:tcPr>
          <w:p w:rsidR="00357986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6436">
              <w:rPr>
                <w:sz w:val="24"/>
                <w:szCs w:val="24"/>
              </w:rPr>
              <w:t xml:space="preserve">Месячник по безопасности учащихся. </w:t>
            </w:r>
            <w:r>
              <w:rPr>
                <w:sz w:val="24"/>
                <w:szCs w:val="24"/>
              </w:rPr>
              <w:t>2.</w:t>
            </w:r>
            <w:r w:rsidR="00357986" w:rsidRPr="00C164D9">
              <w:rPr>
                <w:sz w:val="24"/>
                <w:szCs w:val="24"/>
              </w:rPr>
              <w:t xml:space="preserve"> Экологическая акция по озеленению пришкольного участка Акция «Сделай школьный двор красивым» (озеленение пришкольной</w:t>
            </w:r>
            <w:r w:rsidR="009B1D6D">
              <w:rPr>
                <w:sz w:val="24"/>
                <w:szCs w:val="24"/>
              </w:rPr>
              <w:t xml:space="preserve"> территории)</w:t>
            </w:r>
          </w:p>
          <w:p w:rsidR="00B9598B" w:rsidRPr="00376436" w:rsidRDefault="0035798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598B">
              <w:rPr>
                <w:sz w:val="24"/>
                <w:szCs w:val="24"/>
              </w:rPr>
              <w:t>3.</w:t>
            </w:r>
            <w:r w:rsidR="00B9598B" w:rsidRPr="00376436">
              <w:rPr>
                <w:sz w:val="24"/>
                <w:szCs w:val="24"/>
              </w:rPr>
              <w:t xml:space="preserve">Общешкольная неделя «Неизведанный мир космоса». </w:t>
            </w:r>
          </w:p>
          <w:p w:rsidR="00357986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57986">
              <w:rPr>
                <w:sz w:val="24"/>
                <w:szCs w:val="24"/>
              </w:rPr>
              <w:t xml:space="preserve"> Рейд «Сменная обувь».</w:t>
            </w:r>
          </w:p>
          <w:p w:rsidR="00B9598B" w:rsidRDefault="0035798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59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Единый День здоровья.</w:t>
            </w:r>
          </w:p>
          <w:p w:rsidR="00B9598B" w:rsidRDefault="00B9598B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57986" w:rsidRPr="005815B4">
              <w:rPr>
                <w:sz w:val="24"/>
                <w:szCs w:val="24"/>
              </w:rPr>
              <w:t xml:space="preserve"> Экологический конкурс «Вода-источник жизни!»</w:t>
            </w:r>
          </w:p>
          <w:p w:rsidR="00B9598B" w:rsidRPr="00376436" w:rsidRDefault="00B9598B" w:rsidP="00357986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  <w:r w:rsidR="00357986">
              <w:rPr>
                <w:sz w:val="24"/>
                <w:szCs w:val="24"/>
              </w:rPr>
              <w:t>, учитель физической культуры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14" w:type="dxa"/>
          </w:tcPr>
          <w:p w:rsidR="00357986" w:rsidRPr="00C164D9" w:rsidRDefault="00B9598B" w:rsidP="003579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6436">
              <w:rPr>
                <w:sz w:val="24"/>
                <w:szCs w:val="24"/>
              </w:rPr>
              <w:t>Мероприятия в рамках празднования 7</w:t>
            </w:r>
            <w:r>
              <w:rPr>
                <w:sz w:val="24"/>
                <w:szCs w:val="24"/>
              </w:rPr>
              <w:t>1-</w:t>
            </w:r>
            <w:r w:rsidRPr="00376436">
              <w:rPr>
                <w:sz w:val="24"/>
                <w:szCs w:val="24"/>
              </w:rPr>
              <w:t>й годовщины Победы в Великой Отечественной войне.</w:t>
            </w:r>
            <w:r w:rsidR="00357986" w:rsidRPr="00C164D9">
              <w:rPr>
                <w:szCs w:val="24"/>
              </w:rPr>
              <w:t xml:space="preserve"> </w:t>
            </w:r>
            <w:r w:rsidR="00357986" w:rsidRPr="00C164D9">
              <w:rPr>
                <w:sz w:val="24"/>
                <w:szCs w:val="24"/>
              </w:rPr>
              <w:t>Участие в мероприятиях посвященных дню Победы.</w:t>
            </w:r>
          </w:p>
          <w:p w:rsidR="00B9598B" w:rsidRDefault="00357986" w:rsidP="00357986">
            <w:pPr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  <w:shd w:val="clear" w:color="auto" w:fill="FFFFFF"/>
              </w:rPr>
              <w:t>Участие во Всероссийских акциях «Георгиевская лента», «Ветеран живёт рядом», «Бессмертный полк»</w:t>
            </w:r>
          </w:p>
          <w:p w:rsidR="00357986" w:rsidRPr="00C164D9" w:rsidRDefault="00B9598B" w:rsidP="0035798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7986" w:rsidRPr="00C164D9">
              <w:rPr>
                <w:szCs w:val="24"/>
              </w:rPr>
              <w:t xml:space="preserve"> </w:t>
            </w:r>
            <w:r w:rsidR="00357986" w:rsidRPr="00C164D9">
              <w:rPr>
                <w:sz w:val="24"/>
                <w:szCs w:val="24"/>
              </w:rPr>
              <w:t>Трудовой десант</w:t>
            </w:r>
          </w:p>
          <w:p w:rsidR="00357986" w:rsidRPr="00C164D9" w:rsidRDefault="00357986" w:rsidP="0035798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</w:rPr>
              <w:t>  - уборка территории около школы</w:t>
            </w:r>
          </w:p>
          <w:p w:rsidR="00357986" w:rsidRPr="00C164D9" w:rsidRDefault="00357986" w:rsidP="0035798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</w:rPr>
              <w:t>  - уборка обелиска и территории около него</w:t>
            </w:r>
          </w:p>
          <w:p w:rsidR="00B9598B" w:rsidRPr="00376436" w:rsidRDefault="00357986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4A">
              <w:rPr>
                <w:sz w:val="24"/>
                <w:szCs w:val="24"/>
              </w:rPr>
              <w:t>3</w:t>
            </w:r>
            <w:r w:rsidR="00B9598B">
              <w:rPr>
                <w:sz w:val="24"/>
                <w:szCs w:val="24"/>
              </w:rPr>
              <w:t>.</w:t>
            </w:r>
            <w:r w:rsidR="00B9598B" w:rsidRPr="00376436">
              <w:rPr>
                <w:sz w:val="24"/>
                <w:szCs w:val="24"/>
              </w:rPr>
              <w:t>Праздник «Последний звонок».</w:t>
            </w:r>
          </w:p>
          <w:p w:rsidR="00B9598B" w:rsidRDefault="0073024A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598B">
              <w:rPr>
                <w:sz w:val="24"/>
                <w:szCs w:val="24"/>
              </w:rPr>
              <w:t>.</w:t>
            </w:r>
            <w:r w:rsidR="00B9598B" w:rsidRPr="00376436">
              <w:rPr>
                <w:sz w:val="24"/>
                <w:szCs w:val="24"/>
              </w:rPr>
              <w:t>Заседание школьного Совета профилактики.</w:t>
            </w:r>
          </w:p>
          <w:p w:rsidR="00B9598B" w:rsidRDefault="0073024A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598B">
              <w:rPr>
                <w:sz w:val="24"/>
                <w:szCs w:val="24"/>
              </w:rPr>
              <w:t>.Организация летней трудовой четверти.</w:t>
            </w:r>
          </w:p>
          <w:p w:rsidR="00B9598B" w:rsidRPr="00376436" w:rsidRDefault="0073024A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598B">
              <w:rPr>
                <w:sz w:val="24"/>
                <w:szCs w:val="24"/>
              </w:rPr>
              <w:t xml:space="preserve">.Отчет о работе за </w:t>
            </w:r>
            <w:r w:rsidR="00357986">
              <w:rPr>
                <w:sz w:val="24"/>
                <w:szCs w:val="24"/>
              </w:rPr>
              <w:t>2</w:t>
            </w:r>
            <w:r w:rsidR="00B9598B" w:rsidRPr="00C40767">
              <w:rPr>
                <w:sz w:val="24"/>
                <w:szCs w:val="24"/>
              </w:rPr>
              <w:t>-</w:t>
            </w:r>
            <w:r w:rsidR="00B9598B">
              <w:rPr>
                <w:sz w:val="24"/>
                <w:szCs w:val="24"/>
              </w:rPr>
              <w:t>е полугодие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B9598B" w:rsidRDefault="00B9598B" w:rsidP="00B9598B">
            <w:pPr>
              <w:jc w:val="center"/>
            </w:pPr>
          </w:p>
        </w:tc>
      </w:tr>
      <w:tr w:rsidR="00B9598B" w:rsidTr="00B9598B">
        <w:tc>
          <w:tcPr>
            <w:tcW w:w="649" w:type="dxa"/>
          </w:tcPr>
          <w:p w:rsidR="00B9598B" w:rsidRDefault="00357986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4" w:type="dxa"/>
          </w:tcPr>
          <w:p w:rsidR="00B9598B" w:rsidRDefault="00310F9C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F74CD">
              <w:rPr>
                <w:sz w:val="24"/>
                <w:szCs w:val="24"/>
              </w:rPr>
              <w:t>День защиты детей</w:t>
            </w:r>
          </w:p>
          <w:p w:rsidR="00310F9C" w:rsidRPr="00C164D9" w:rsidRDefault="00310F9C" w:rsidP="00310F9C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164D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районной </w:t>
            </w:r>
            <w:r w:rsidRPr="00C164D9">
              <w:rPr>
                <w:sz w:val="24"/>
                <w:szCs w:val="24"/>
              </w:rPr>
              <w:t>игре «Зарница».</w:t>
            </w:r>
          </w:p>
          <w:p w:rsidR="00310F9C" w:rsidRPr="00C40767" w:rsidRDefault="00310F9C" w:rsidP="00B9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выпускного вечера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9598B" w:rsidRDefault="00FF74CD" w:rsidP="00B95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9598B" w:rsidRDefault="00B9598B" w:rsidP="00B95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57986" w:rsidRDefault="00357986" w:rsidP="00357986">
            <w:pPr>
              <w:jc w:val="center"/>
            </w:pPr>
            <w:r>
              <w:rPr>
                <w:sz w:val="24"/>
                <w:szCs w:val="24"/>
              </w:rPr>
              <w:t xml:space="preserve">Заместитель директора по УВР, старшая </w:t>
            </w:r>
            <w:r>
              <w:rPr>
                <w:sz w:val="24"/>
                <w:szCs w:val="24"/>
              </w:rPr>
              <w:lastRenderedPageBreak/>
              <w:t>вожатая</w:t>
            </w:r>
            <w:r w:rsidR="00310F9C">
              <w:rPr>
                <w:sz w:val="24"/>
                <w:szCs w:val="24"/>
              </w:rPr>
              <w:t xml:space="preserve"> ,учитель физической культуры.</w:t>
            </w:r>
          </w:p>
          <w:p w:rsidR="00B9598B" w:rsidRDefault="00B9598B" w:rsidP="00B9598B">
            <w:pPr>
              <w:jc w:val="center"/>
            </w:pPr>
          </w:p>
        </w:tc>
      </w:tr>
    </w:tbl>
    <w:p w:rsidR="00B9598B" w:rsidRDefault="00B9598B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B9598B" w:rsidRDefault="00B9598B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B9598B" w:rsidRDefault="00B9598B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B9598B" w:rsidRDefault="00B9598B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57986" w:rsidRDefault="00357986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310F9C" w:rsidRDefault="00310F9C" w:rsidP="000C7FE2">
      <w:pPr>
        <w:pStyle w:val="a5"/>
        <w:ind w:left="426"/>
        <w:jc w:val="center"/>
        <w:rPr>
          <w:b/>
          <w:color w:val="000000"/>
          <w:sz w:val="32"/>
          <w:szCs w:val="32"/>
        </w:rPr>
      </w:pPr>
    </w:p>
    <w:p w:rsidR="00514DC2" w:rsidRPr="00FE602C" w:rsidRDefault="00514DC2" w:rsidP="00514DC2">
      <w:pPr>
        <w:pStyle w:val="a5"/>
        <w:jc w:val="center"/>
        <w:rPr>
          <w:b/>
        </w:rPr>
      </w:pPr>
      <w:r w:rsidRPr="00FE602C"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t>Васильево - Петровская основная общеобразовательная школа Азовского района.</w:t>
      </w:r>
    </w:p>
    <w:p w:rsidR="00514DC2" w:rsidRPr="00FE602C" w:rsidRDefault="00514DC2" w:rsidP="00514DC2">
      <w:pPr>
        <w:pStyle w:val="a5"/>
        <w:rPr>
          <w:b/>
        </w:rPr>
      </w:pPr>
    </w:p>
    <w:p w:rsidR="00514DC2" w:rsidRPr="00FE602C" w:rsidRDefault="00514DC2" w:rsidP="00514DC2">
      <w:pPr>
        <w:pStyle w:val="a5"/>
        <w:rPr>
          <w:b/>
        </w:rPr>
      </w:pPr>
    </w:p>
    <w:p w:rsidR="00514DC2" w:rsidRPr="00FE602C" w:rsidRDefault="00514DC2" w:rsidP="00514DC2">
      <w:pPr>
        <w:pStyle w:val="a5"/>
        <w:rPr>
          <w:b/>
        </w:rPr>
      </w:pPr>
      <w:r w:rsidRPr="00FE602C">
        <w:rPr>
          <w:b/>
        </w:rPr>
        <w:t>Рассмотрено                                                                                      Утверждаю</w:t>
      </w:r>
    </w:p>
    <w:p w:rsidR="00514DC2" w:rsidRPr="00FE602C" w:rsidRDefault="00514DC2" w:rsidP="00514DC2">
      <w:pPr>
        <w:pStyle w:val="a5"/>
        <w:rPr>
          <w:b/>
        </w:rPr>
      </w:pPr>
      <w:r w:rsidRPr="00FE602C">
        <w:rPr>
          <w:b/>
        </w:rPr>
        <w:t>на Совете старшеклассников                                                            директор школы</w:t>
      </w:r>
    </w:p>
    <w:p w:rsidR="00514DC2" w:rsidRPr="00FE602C" w:rsidRDefault="00514DC2" w:rsidP="00514DC2">
      <w:pPr>
        <w:pStyle w:val="a5"/>
        <w:rPr>
          <w:b/>
        </w:rPr>
      </w:pPr>
      <w:r w:rsidRPr="00FE602C">
        <w:rPr>
          <w:b/>
        </w:rPr>
        <w:t xml:space="preserve">протокол № 1                                                                                     Лоенко С.В.       </w:t>
      </w:r>
    </w:p>
    <w:p w:rsidR="00514DC2" w:rsidRPr="00FE602C" w:rsidRDefault="00514DC2" w:rsidP="00514DC2">
      <w:pPr>
        <w:pStyle w:val="a5"/>
        <w:rPr>
          <w:b/>
        </w:rPr>
      </w:pPr>
      <w:r w:rsidRPr="00FE602C">
        <w:rPr>
          <w:b/>
        </w:rPr>
        <w:t xml:space="preserve">от «_5_» </w:t>
      </w:r>
      <w:r w:rsidR="006B04ED" w:rsidRPr="00FE602C">
        <w:rPr>
          <w:b/>
        </w:rPr>
        <w:t>сентября</w:t>
      </w:r>
      <w:r w:rsidRPr="00FE602C">
        <w:rPr>
          <w:b/>
        </w:rPr>
        <w:t xml:space="preserve">  201</w:t>
      </w:r>
      <w:r>
        <w:rPr>
          <w:b/>
        </w:rPr>
        <w:t>4</w:t>
      </w:r>
      <w:r w:rsidRPr="00FE602C">
        <w:rPr>
          <w:b/>
        </w:rPr>
        <w:t xml:space="preserve">г.                                                               приказ от </w:t>
      </w:r>
      <w:r>
        <w:rPr>
          <w:b/>
        </w:rPr>
        <w:t>05.09.2014</w:t>
      </w:r>
    </w:p>
    <w:p w:rsidR="000C7FE2" w:rsidRPr="004C1D14" w:rsidRDefault="000C7FE2" w:rsidP="000C7FE2">
      <w:pPr>
        <w:pStyle w:val="a3"/>
        <w:spacing w:before="0" w:beforeAutospacing="0" w:after="0" w:afterAutospacing="0"/>
        <w:rPr>
          <w:color w:val="152933"/>
        </w:rPr>
      </w:pPr>
      <w:r w:rsidRPr="004C1D14">
        <w:rPr>
          <w:color w:val="152933"/>
        </w:rPr>
        <w:t> </w:t>
      </w:r>
    </w:p>
    <w:p w:rsidR="00715818" w:rsidRPr="00FE602C" w:rsidRDefault="000C7FE2" w:rsidP="00715818">
      <w:pPr>
        <w:pStyle w:val="a5"/>
        <w:rPr>
          <w:b/>
        </w:rPr>
      </w:pPr>
      <w:r w:rsidRPr="004C1D14">
        <w:rPr>
          <w:color w:val="152933"/>
        </w:rPr>
        <w:t> </w:t>
      </w:r>
    </w:p>
    <w:p w:rsidR="00715818" w:rsidRPr="00C920E1" w:rsidRDefault="00715818" w:rsidP="00715818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 xml:space="preserve">ПЛАН </w:t>
      </w:r>
    </w:p>
    <w:p w:rsidR="00715818" w:rsidRPr="00C920E1" w:rsidRDefault="00715818" w:rsidP="00715818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 xml:space="preserve">работы Совета старшеклассников </w:t>
      </w:r>
    </w:p>
    <w:p w:rsidR="00715818" w:rsidRPr="00C920E1" w:rsidRDefault="00715818" w:rsidP="00715818">
      <w:pPr>
        <w:pStyle w:val="a5"/>
        <w:ind w:left="426"/>
        <w:jc w:val="center"/>
        <w:rPr>
          <w:b/>
          <w:color w:val="000000"/>
          <w:sz w:val="32"/>
          <w:szCs w:val="32"/>
        </w:rPr>
      </w:pPr>
      <w:r w:rsidRPr="00C920E1">
        <w:rPr>
          <w:b/>
          <w:color w:val="000000"/>
          <w:sz w:val="32"/>
          <w:szCs w:val="32"/>
        </w:rPr>
        <w:t>на 201</w:t>
      </w:r>
      <w:r>
        <w:rPr>
          <w:b/>
          <w:color w:val="000000"/>
          <w:sz w:val="32"/>
          <w:szCs w:val="32"/>
        </w:rPr>
        <w:t>4</w:t>
      </w:r>
      <w:r w:rsidRPr="00C920E1">
        <w:rPr>
          <w:b/>
          <w:color w:val="000000"/>
          <w:sz w:val="32"/>
          <w:szCs w:val="32"/>
        </w:rPr>
        <w:t xml:space="preserve"> – 201</w:t>
      </w:r>
      <w:r>
        <w:rPr>
          <w:b/>
          <w:color w:val="000000"/>
          <w:sz w:val="32"/>
          <w:szCs w:val="32"/>
        </w:rPr>
        <w:t xml:space="preserve">5 </w:t>
      </w:r>
      <w:r w:rsidRPr="00C920E1">
        <w:rPr>
          <w:b/>
          <w:color w:val="000000"/>
          <w:sz w:val="32"/>
          <w:szCs w:val="32"/>
        </w:rPr>
        <w:t>год</w:t>
      </w:r>
    </w:p>
    <w:tbl>
      <w:tblPr>
        <w:tblStyle w:val="a6"/>
        <w:tblW w:w="0" w:type="auto"/>
        <w:tblInd w:w="-885" w:type="dxa"/>
        <w:tblLook w:val="04A0"/>
      </w:tblPr>
      <w:tblGrid>
        <w:gridCol w:w="649"/>
        <w:gridCol w:w="4414"/>
        <w:gridCol w:w="1510"/>
        <w:gridCol w:w="2108"/>
        <w:gridCol w:w="1775"/>
      </w:tblGrid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4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4" w:type="dxa"/>
          </w:tcPr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боры в члены Совета старшеклассников и распределение обязанностей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верждение плана работы на новый учебный год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праздника «День знаний»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дежурства по классам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формление классных уголков.</w:t>
            </w:r>
          </w:p>
          <w:p w:rsidR="00310F9C" w:rsidRP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D40A7">
              <w:rPr>
                <w:sz w:val="28"/>
                <w:szCs w:val="28"/>
              </w:rPr>
              <w:t xml:space="preserve"> </w:t>
            </w:r>
            <w:r w:rsidRPr="00310F9C">
              <w:rPr>
                <w:sz w:val="24"/>
                <w:szCs w:val="24"/>
              </w:rPr>
              <w:t>Организация и проведение экологической  акции «Чистый двор»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Рейд «Внешний вид учащихся».</w:t>
            </w:r>
          </w:p>
          <w:p w:rsidR="00310F9C" w:rsidRDefault="00870A8E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частие в декаде по  безопасности дорожного движения «Азбука безопасного поведения »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14" w:type="dxa"/>
          </w:tcPr>
          <w:p w:rsidR="00310F9C" w:rsidRDefault="00310F9C" w:rsidP="00C764B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 w:rsidRPr="009D40A7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ень самоуправления. День дублера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праздничного концерта, посвященного Дню учителя (оформление зала)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Праздник</w:t>
            </w:r>
            <w:r w:rsidRPr="00DE6715">
              <w:rPr>
                <w:sz w:val="24"/>
                <w:szCs w:val="24"/>
              </w:rPr>
              <w:t xml:space="preserve"> «Посвящение в первоклассники»</w:t>
            </w:r>
            <w:r>
              <w:rPr>
                <w:sz w:val="24"/>
                <w:szCs w:val="24"/>
              </w:rPr>
              <w:t>.</w:t>
            </w:r>
          </w:p>
          <w:p w:rsidR="00310F9C" w:rsidRPr="00DE6715" w:rsidRDefault="00310F9C" w:rsidP="00C764B4">
            <w:pPr>
              <w:rPr>
                <w:sz w:val="24"/>
                <w:szCs w:val="24"/>
              </w:rPr>
            </w:pPr>
            <w:r w:rsidRPr="00DE6715">
              <w:rPr>
                <w:sz w:val="24"/>
                <w:szCs w:val="24"/>
              </w:rPr>
              <w:t>4.</w:t>
            </w:r>
            <w:r w:rsidRPr="009D40A7">
              <w:rPr>
                <w:sz w:val="28"/>
                <w:szCs w:val="28"/>
              </w:rPr>
              <w:t xml:space="preserve"> Акция «Чистый учебник!»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йд</w:t>
            </w:r>
            <w:r w:rsidRPr="00C164D9">
              <w:rPr>
                <w:sz w:val="24"/>
                <w:szCs w:val="24"/>
              </w:rPr>
              <w:t>«Минутка – не шутка»- организация работы по профилактике пропусков и опозданий</w:t>
            </w:r>
            <w:r>
              <w:rPr>
                <w:sz w:val="24"/>
                <w:szCs w:val="24"/>
              </w:rPr>
              <w:t>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бщешкольный день здоровья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C164D9">
              <w:rPr>
                <w:sz w:val="24"/>
                <w:szCs w:val="24"/>
              </w:rPr>
              <w:t xml:space="preserve"> Проверка классных уголков</w:t>
            </w:r>
            <w:r>
              <w:rPr>
                <w:sz w:val="24"/>
                <w:szCs w:val="24"/>
              </w:rPr>
              <w:t>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 w:rsidRPr="00C164D9">
              <w:rPr>
                <w:sz w:val="24"/>
                <w:szCs w:val="24"/>
              </w:rPr>
              <w:t xml:space="preserve"> Рейд «Школьная форма»</w:t>
            </w:r>
          </w:p>
          <w:p w:rsidR="00310F9C" w:rsidRDefault="00310F9C" w:rsidP="0031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</w:t>
            </w:r>
            <w:r w:rsidRPr="00C164D9">
              <w:rPr>
                <w:sz w:val="24"/>
                <w:szCs w:val="24"/>
              </w:rPr>
              <w:t xml:space="preserve"> Дискотека «Есть что-то в осени первоначальной…»</w:t>
            </w:r>
          </w:p>
          <w:p w:rsidR="00310F9C" w:rsidRPr="00C40767" w:rsidRDefault="00310F9C" w:rsidP="00310F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Подведение итогов по окончании 1-й четверти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4" w:type="dxa"/>
          </w:tcPr>
          <w:p w:rsidR="00310F9C" w:rsidRPr="00DE6715" w:rsidRDefault="00310F9C" w:rsidP="00C764B4">
            <w:pPr>
              <w:rPr>
                <w:sz w:val="24"/>
                <w:szCs w:val="24"/>
              </w:rPr>
            </w:pPr>
            <w:r w:rsidRPr="00DE6715">
              <w:rPr>
                <w:sz w:val="24"/>
                <w:szCs w:val="24"/>
              </w:rPr>
              <w:t>1.Общешкольная Неделя толерантности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164D9">
              <w:rPr>
                <w:sz w:val="24"/>
                <w:szCs w:val="24"/>
              </w:rPr>
              <w:t xml:space="preserve"> Подготовка к празднику, посвященному Дню Матери</w:t>
            </w:r>
          </w:p>
          <w:p w:rsidR="00310F9C" w:rsidRPr="00C164D9" w:rsidRDefault="00310F9C" w:rsidP="00C764B4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164D9">
              <w:rPr>
                <w:szCs w:val="24"/>
              </w:rPr>
              <w:t xml:space="preserve"> </w:t>
            </w:r>
            <w:r w:rsidRPr="00C164D9">
              <w:rPr>
                <w:sz w:val="24"/>
                <w:szCs w:val="24"/>
              </w:rPr>
              <w:t>Акция ко дню пожилого человека «Помоги близкому»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164D9">
              <w:rPr>
                <w:sz w:val="24"/>
                <w:szCs w:val="24"/>
                <w:shd w:val="clear" w:color="auto" w:fill="FFFFFF"/>
              </w:rPr>
              <w:t>Акция «Молодежь выбирает жизнь»</w:t>
            </w:r>
            <w:r>
              <w:rPr>
                <w:sz w:val="24"/>
                <w:szCs w:val="24"/>
              </w:rPr>
              <w:t xml:space="preserve"> . "Мы </w:t>
            </w:r>
            <w:r w:rsidRPr="00C164D9">
              <w:rPr>
                <w:sz w:val="24"/>
                <w:szCs w:val="24"/>
              </w:rPr>
              <w:t xml:space="preserve"> против наркотиков</w:t>
            </w:r>
            <w:r w:rsidR="00B503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164D9">
              <w:rPr>
                <w:sz w:val="24"/>
                <w:szCs w:val="24"/>
              </w:rPr>
              <w:t xml:space="preserve"> </w:t>
            </w:r>
          </w:p>
          <w:p w:rsidR="00310F9C" w:rsidRPr="00C164D9" w:rsidRDefault="00310F9C" w:rsidP="00C764B4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C164D9">
              <w:rPr>
                <w:sz w:val="24"/>
                <w:szCs w:val="24"/>
                <w:shd w:val="clear" w:color="auto" w:fill="FFFFFF"/>
              </w:rPr>
              <w:t>Акция "Спорт-альтернатива пагубным привычкам"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B7332">
              <w:rPr>
                <w:b/>
                <w:sz w:val="24"/>
                <w:szCs w:val="24"/>
              </w:rPr>
              <w:t xml:space="preserve"> </w:t>
            </w:r>
            <w:r w:rsidRPr="00C164D9">
              <w:rPr>
                <w:sz w:val="24"/>
                <w:szCs w:val="24"/>
              </w:rPr>
              <w:t xml:space="preserve"> Участие в общешкольном мероприятии «Золотая осень».</w:t>
            </w:r>
          </w:p>
          <w:p w:rsidR="00B5035B" w:rsidRDefault="00310F9C" w:rsidP="00B5035B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14" w:type="dxa"/>
          </w:tcPr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Еди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в рамках Всемирного дня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5035B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5035B" w:rsidRPr="00C164D9">
              <w:rPr>
                <w:sz w:val="24"/>
                <w:szCs w:val="24"/>
              </w:rPr>
              <w:t xml:space="preserve"> Подготовка и пр</w:t>
            </w:r>
            <w:r w:rsidR="00B5035B">
              <w:rPr>
                <w:sz w:val="24"/>
                <w:szCs w:val="24"/>
              </w:rPr>
              <w:t>оведение новогодних мероприятий для 1- 9 классов.</w:t>
            </w:r>
          </w:p>
          <w:p w:rsidR="00310F9C" w:rsidRDefault="00B5035B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F9C">
              <w:rPr>
                <w:sz w:val="24"/>
                <w:szCs w:val="24"/>
              </w:rPr>
              <w:t>3.Конкурс новогодней игрушки «Мастерская Деда Мороза».</w:t>
            </w:r>
          </w:p>
          <w:p w:rsidR="00B5035B" w:rsidRPr="00B5035B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5035B" w:rsidRPr="00FB633B">
              <w:rPr>
                <w:sz w:val="24"/>
                <w:szCs w:val="24"/>
              </w:rPr>
              <w:t xml:space="preserve"> </w:t>
            </w:r>
            <w:r w:rsidR="00B5035B" w:rsidRPr="00B5035B">
              <w:rPr>
                <w:sz w:val="24"/>
                <w:szCs w:val="24"/>
              </w:rPr>
              <w:t>Конкурс на лучшее оформление классов к празднованию Нового года и Рождества«Новый год у ворот!»</w:t>
            </w:r>
          </w:p>
          <w:p w:rsidR="00B5035B" w:rsidRDefault="00B5035B" w:rsidP="00C764B4">
            <w:pPr>
              <w:rPr>
                <w:rFonts w:ascii="Calibri" w:hAnsi="Calibri"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F9C">
              <w:rPr>
                <w:sz w:val="24"/>
                <w:szCs w:val="24"/>
              </w:rPr>
              <w:t>5.</w:t>
            </w:r>
            <w:r w:rsidR="00310F9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Беседа</w:t>
            </w:r>
            <w:r w:rsidRPr="00C164D9">
              <w:rPr>
                <w:sz w:val="24"/>
                <w:szCs w:val="24"/>
                <w:shd w:val="clear" w:color="auto" w:fill="FFFFFF"/>
              </w:rPr>
              <w:t xml:space="preserve"> «Безопасность в школе, дома, в общественных местах»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Итоги по окончании 2-й четверти.                 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14" w:type="dxa"/>
          </w:tcPr>
          <w:p w:rsidR="00B5035B" w:rsidRDefault="00310F9C" w:rsidP="00C764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1.</w:t>
            </w:r>
            <w:r w:rsidRPr="00E4211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5B9D" w:rsidRPr="00C164D9">
              <w:rPr>
                <w:sz w:val="24"/>
                <w:szCs w:val="24"/>
              </w:rPr>
              <w:t>Акция «Дневник - лицо ученика»</w:t>
            </w:r>
          </w:p>
          <w:p w:rsidR="00B5035B" w:rsidRPr="00C164D9" w:rsidRDefault="00310F9C" w:rsidP="00B5035B">
            <w:pPr>
              <w:spacing w:line="276" w:lineRule="auto"/>
              <w:rPr>
                <w:i/>
                <w:outlin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5035B" w:rsidRPr="00C164D9">
              <w:rPr>
                <w:szCs w:val="24"/>
              </w:rPr>
              <w:t xml:space="preserve"> </w:t>
            </w:r>
            <w:r w:rsidR="008E5B9D" w:rsidRPr="00EC0C18">
              <w:rPr>
                <w:sz w:val="24"/>
                <w:szCs w:val="24"/>
              </w:rPr>
              <w:t>Общешкольная Неделя культуры здорового питания.</w:t>
            </w:r>
          </w:p>
          <w:p w:rsidR="00310F9C" w:rsidRDefault="00B5035B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F9C">
              <w:rPr>
                <w:sz w:val="24"/>
                <w:szCs w:val="24"/>
              </w:rPr>
              <w:t>3.</w:t>
            </w:r>
            <w:r w:rsidR="008E5B9D">
              <w:rPr>
                <w:sz w:val="24"/>
                <w:szCs w:val="24"/>
              </w:rPr>
              <w:t xml:space="preserve"> Рейд «Состояние учебников»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E5B9D" w:rsidRPr="00304EBF">
              <w:rPr>
                <w:color w:val="000000"/>
                <w:sz w:val="24"/>
                <w:szCs w:val="24"/>
                <w:shd w:val="clear" w:color="auto" w:fill="FFFFFF"/>
              </w:rPr>
              <w:t xml:space="preserve"> Журналистское интервью «Можно ли купить дружбу?»</w:t>
            </w:r>
          </w:p>
          <w:p w:rsidR="00310F9C" w:rsidRPr="00C164D9" w:rsidRDefault="00310F9C" w:rsidP="00C764B4">
            <w:pPr>
              <w:spacing w:line="276" w:lineRule="auto"/>
              <w:rPr>
                <w:i/>
                <w:outline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035B" w:rsidRPr="00304EB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B9D">
              <w:rPr>
                <w:sz w:val="24"/>
                <w:szCs w:val="24"/>
              </w:rPr>
              <w:t>День здоровья (</w:t>
            </w:r>
            <w:proofErr w:type="spellStart"/>
            <w:r w:rsidR="008E5B9D">
              <w:rPr>
                <w:sz w:val="24"/>
                <w:szCs w:val="24"/>
              </w:rPr>
              <w:t>внутришкольные</w:t>
            </w:r>
            <w:proofErr w:type="spellEnd"/>
            <w:r w:rsidR="008E5B9D">
              <w:rPr>
                <w:sz w:val="24"/>
                <w:szCs w:val="24"/>
              </w:rPr>
              <w:t xml:space="preserve"> соревнования)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E5B9D">
              <w:rPr>
                <w:sz w:val="24"/>
                <w:szCs w:val="24"/>
              </w:rPr>
              <w:t xml:space="preserve"> Отчет о работе за </w:t>
            </w:r>
            <w:r w:rsidR="008E5B9D">
              <w:rPr>
                <w:sz w:val="24"/>
                <w:szCs w:val="24"/>
                <w:lang w:val="en-US"/>
              </w:rPr>
              <w:t>I</w:t>
            </w:r>
            <w:r w:rsidR="008E5B9D" w:rsidRPr="00C40767">
              <w:rPr>
                <w:sz w:val="24"/>
                <w:szCs w:val="24"/>
              </w:rPr>
              <w:t>-</w:t>
            </w:r>
            <w:r w:rsidR="008E5B9D">
              <w:rPr>
                <w:sz w:val="24"/>
                <w:szCs w:val="24"/>
              </w:rPr>
              <w:t>е полугодие.</w:t>
            </w:r>
          </w:p>
          <w:p w:rsidR="00310F9C" w:rsidRPr="00C40767" w:rsidRDefault="00310F9C" w:rsidP="008E5B9D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, учитель физической культуры.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14" w:type="dxa"/>
          </w:tcPr>
          <w:p w:rsidR="00310F9C" w:rsidRDefault="00310F9C" w:rsidP="00C764B4">
            <w:pPr>
              <w:rPr>
                <w:sz w:val="24"/>
                <w:szCs w:val="24"/>
              </w:rPr>
            </w:pPr>
            <w:r w:rsidRPr="00440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День Святого Валентина.</w:t>
            </w:r>
          </w:p>
          <w:p w:rsidR="0073024A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0852">
              <w:rPr>
                <w:sz w:val="24"/>
                <w:szCs w:val="24"/>
              </w:rPr>
              <w:t>.</w:t>
            </w:r>
            <w:r w:rsidR="0073024A" w:rsidRPr="00C164D9">
              <w:rPr>
                <w:sz w:val="24"/>
                <w:szCs w:val="24"/>
              </w:rPr>
              <w:t xml:space="preserve"> Проведение месячника </w:t>
            </w:r>
            <w:proofErr w:type="spellStart"/>
            <w:r w:rsidR="0073024A" w:rsidRPr="00C164D9">
              <w:rPr>
                <w:sz w:val="24"/>
                <w:szCs w:val="24"/>
              </w:rPr>
              <w:t>оборонно</w:t>
            </w:r>
            <w:proofErr w:type="spellEnd"/>
            <w:r w:rsidR="0073024A" w:rsidRPr="00C164D9">
              <w:rPr>
                <w:sz w:val="24"/>
                <w:szCs w:val="24"/>
              </w:rPr>
              <w:t>- массовой работы</w:t>
            </w:r>
          </w:p>
          <w:p w:rsidR="0073024A" w:rsidRPr="0073024A" w:rsidRDefault="0073024A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3024A">
              <w:rPr>
                <w:sz w:val="24"/>
                <w:szCs w:val="24"/>
              </w:rPr>
              <w:t>Подготовка к проведению общешкольного мероприятия, посвященного ДНЮ НЕИЗВЕСТНОГО СОЛДАТА</w:t>
            </w:r>
          </w:p>
          <w:p w:rsidR="00310F9C" w:rsidRDefault="0073024A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310F9C">
              <w:rPr>
                <w:sz w:val="24"/>
                <w:szCs w:val="24"/>
              </w:rPr>
              <w:t>.</w:t>
            </w:r>
            <w:r w:rsidR="00310F9C" w:rsidRPr="00C164D9">
              <w:rPr>
                <w:sz w:val="24"/>
                <w:szCs w:val="24"/>
              </w:rPr>
              <w:t xml:space="preserve"> Акция «Школьные принадлежности»</w:t>
            </w:r>
          </w:p>
          <w:p w:rsidR="00310F9C" w:rsidRPr="00E04265" w:rsidRDefault="00310F9C" w:rsidP="0073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Участие в празднике «Прощай, Масленица!»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14" w:type="dxa"/>
          </w:tcPr>
          <w:p w:rsidR="00310F9C" w:rsidRPr="0073024A" w:rsidRDefault="00310F9C" w:rsidP="00C764B4">
            <w:pPr>
              <w:rPr>
                <w:sz w:val="24"/>
                <w:szCs w:val="24"/>
              </w:rPr>
            </w:pPr>
            <w:r w:rsidRPr="00376436">
              <w:rPr>
                <w:sz w:val="24"/>
                <w:szCs w:val="24"/>
              </w:rPr>
              <w:t>1</w:t>
            </w:r>
            <w:r w:rsidRPr="0073024A">
              <w:rPr>
                <w:sz w:val="24"/>
                <w:szCs w:val="24"/>
              </w:rPr>
              <w:t>. Подготовка и проведение праздника, посвященного Международному женскому дню</w:t>
            </w:r>
            <w:r w:rsidR="0073024A">
              <w:rPr>
                <w:sz w:val="24"/>
                <w:szCs w:val="24"/>
              </w:rPr>
              <w:t>.</w:t>
            </w:r>
          </w:p>
          <w:p w:rsidR="00310F9C" w:rsidRPr="0073024A" w:rsidRDefault="00310F9C" w:rsidP="00C764B4">
            <w:pPr>
              <w:rPr>
                <w:sz w:val="24"/>
                <w:szCs w:val="24"/>
              </w:rPr>
            </w:pPr>
            <w:r w:rsidRPr="0073024A">
              <w:rPr>
                <w:sz w:val="24"/>
                <w:szCs w:val="24"/>
              </w:rPr>
              <w:t>2. Рейд «Проверка состояния классных кабинетов».</w:t>
            </w:r>
          </w:p>
          <w:p w:rsidR="00310F9C" w:rsidRPr="0073024A" w:rsidRDefault="00310F9C" w:rsidP="00C764B4">
            <w:pPr>
              <w:rPr>
                <w:sz w:val="24"/>
                <w:szCs w:val="24"/>
              </w:rPr>
            </w:pPr>
            <w:r w:rsidRPr="0073024A">
              <w:rPr>
                <w:sz w:val="24"/>
                <w:szCs w:val="24"/>
              </w:rPr>
              <w:t xml:space="preserve">3. </w:t>
            </w:r>
            <w:r w:rsidR="0073024A" w:rsidRPr="0073024A">
              <w:rPr>
                <w:sz w:val="24"/>
                <w:szCs w:val="24"/>
              </w:rPr>
              <w:t>Организация мероприятий, посвящённых Дню семьи.</w:t>
            </w:r>
          </w:p>
          <w:p w:rsidR="00310F9C" w:rsidRPr="0073024A" w:rsidRDefault="00310F9C" w:rsidP="00C764B4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73024A">
              <w:rPr>
                <w:sz w:val="24"/>
                <w:szCs w:val="24"/>
              </w:rPr>
              <w:t>4. Конкурс плакатов «Наша планета».</w:t>
            </w:r>
          </w:p>
          <w:p w:rsidR="0073024A" w:rsidRPr="0073024A" w:rsidRDefault="00310F9C" w:rsidP="0073024A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73024A">
              <w:rPr>
                <w:sz w:val="24"/>
                <w:szCs w:val="24"/>
              </w:rPr>
              <w:t xml:space="preserve"> 5.</w:t>
            </w:r>
            <w:r w:rsidR="0073024A">
              <w:rPr>
                <w:sz w:val="24"/>
                <w:szCs w:val="24"/>
              </w:rPr>
              <w:t xml:space="preserve"> Подведение итогов по окончании 3-й четверти.                     </w:t>
            </w:r>
          </w:p>
          <w:p w:rsidR="00310F9C" w:rsidRPr="00557A5E" w:rsidRDefault="0073024A" w:rsidP="0073024A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414" w:type="dxa"/>
          </w:tcPr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6436">
              <w:rPr>
                <w:sz w:val="24"/>
                <w:szCs w:val="24"/>
              </w:rPr>
              <w:t xml:space="preserve">Месячник по безопасности учащихся. </w:t>
            </w:r>
            <w:r>
              <w:rPr>
                <w:sz w:val="24"/>
                <w:szCs w:val="24"/>
              </w:rPr>
              <w:t>2.</w:t>
            </w:r>
            <w:r w:rsidRPr="00C164D9">
              <w:rPr>
                <w:sz w:val="24"/>
                <w:szCs w:val="24"/>
              </w:rPr>
              <w:t xml:space="preserve"> Экологическая акция по озеленению пришкольного участка Акция «Сделай школьный двор красивым» (озеленение пришкольной</w:t>
            </w:r>
          </w:p>
          <w:p w:rsidR="00310F9C" w:rsidRPr="00376436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376436">
              <w:rPr>
                <w:sz w:val="24"/>
                <w:szCs w:val="24"/>
              </w:rPr>
              <w:t xml:space="preserve">Общешкольная неделя «Неизведанный мир космоса». 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йд «Сменная обувь»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r w:rsidR="0073024A" w:rsidRPr="0073024A">
              <w:rPr>
                <w:sz w:val="24"/>
                <w:szCs w:val="24"/>
              </w:rPr>
              <w:t>Организация и проведение мероприятий, посвящённых Всемирному дню здоровья.</w:t>
            </w:r>
          </w:p>
          <w:p w:rsidR="0073024A" w:rsidRPr="00376436" w:rsidRDefault="0073024A" w:rsidP="0073024A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, учитель физической культуры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14" w:type="dxa"/>
          </w:tcPr>
          <w:p w:rsidR="00310F9C" w:rsidRPr="00C164D9" w:rsidRDefault="00310F9C" w:rsidP="00C764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6436">
              <w:rPr>
                <w:sz w:val="24"/>
                <w:szCs w:val="24"/>
              </w:rPr>
              <w:t>Мероприятия в рамках празднования 7</w:t>
            </w:r>
            <w:r w:rsidR="007302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Pr="00376436">
              <w:rPr>
                <w:sz w:val="24"/>
                <w:szCs w:val="24"/>
              </w:rPr>
              <w:t>й годовщины Победы в Великой Отечественной войне.</w:t>
            </w:r>
            <w:r w:rsidRPr="00C164D9">
              <w:rPr>
                <w:szCs w:val="24"/>
              </w:rPr>
              <w:t xml:space="preserve"> </w:t>
            </w:r>
            <w:r w:rsidRPr="00C164D9">
              <w:rPr>
                <w:sz w:val="24"/>
                <w:szCs w:val="24"/>
              </w:rPr>
              <w:t>Участие в мероприятиях посвященных дню Победы.</w:t>
            </w:r>
          </w:p>
          <w:p w:rsidR="00310F9C" w:rsidRDefault="00310F9C" w:rsidP="00C764B4">
            <w:pPr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  <w:shd w:val="clear" w:color="auto" w:fill="FFFFFF"/>
              </w:rPr>
              <w:t>Участие во Всероссийских акциях «Георгиевская лента», «Ветеран живёт рядом», «Бессмертный полк»</w:t>
            </w:r>
          </w:p>
          <w:p w:rsidR="00310F9C" w:rsidRPr="00C164D9" w:rsidRDefault="00310F9C" w:rsidP="00C764B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164D9">
              <w:rPr>
                <w:szCs w:val="24"/>
              </w:rPr>
              <w:t xml:space="preserve"> </w:t>
            </w:r>
            <w:r w:rsidRPr="00C164D9">
              <w:rPr>
                <w:sz w:val="24"/>
                <w:szCs w:val="24"/>
              </w:rPr>
              <w:t>Трудовой десант</w:t>
            </w:r>
          </w:p>
          <w:p w:rsidR="00310F9C" w:rsidRPr="00C164D9" w:rsidRDefault="00310F9C" w:rsidP="00C764B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</w:rPr>
              <w:t>  - уборка территории около школы</w:t>
            </w:r>
          </w:p>
          <w:p w:rsidR="00310F9C" w:rsidRPr="00C164D9" w:rsidRDefault="00310F9C" w:rsidP="00C764B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164D9">
              <w:rPr>
                <w:sz w:val="24"/>
                <w:szCs w:val="24"/>
              </w:rPr>
              <w:t>  - уборка обелиска и территории около него</w:t>
            </w:r>
          </w:p>
          <w:p w:rsidR="00310F9C" w:rsidRPr="00376436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76436">
              <w:rPr>
                <w:sz w:val="24"/>
                <w:szCs w:val="24"/>
              </w:rPr>
              <w:t>Праздник «Последний звонок».</w:t>
            </w:r>
          </w:p>
          <w:p w:rsidR="00310F9C" w:rsidRDefault="0073024A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F9C">
              <w:rPr>
                <w:sz w:val="24"/>
                <w:szCs w:val="24"/>
              </w:rPr>
              <w:t>4.Организация летней трудовой четверти.</w:t>
            </w:r>
          </w:p>
          <w:p w:rsidR="00310F9C" w:rsidRPr="00376436" w:rsidRDefault="00310F9C" w:rsidP="00C7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тчет о работе за 2</w:t>
            </w:r>
            <w:r w:rsidRPr="00C407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 полугодие.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</w:t>
            </w:r>
          </w:p>
          <w:p w:rsidR="00310F9C" w:rsidRDefault="00310F9C" w:rsidP="00C764B4">
            <w:pPr>
              <w:jc w:val="center"/>
            </w:pPr>
          </w:p>
        </w:tc>
      </w:tr>
      <w:tr w:rsidR="00310F9C" w:rsidTr="00C764B4">
        <w:tc>
          <w:tcPr>
            <w:tcW w:w="649" w:type="dxa"/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4" w:type="dxa"/>
          </w:tcPr>
          <w:p w:rsidR="00310F9C" w:rsidRDefault="00310F9C" w:rsidP="00310F9C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нь защиты детей</w:t>
            </w:r>
            <w:r w:rsidRPr="00C164D9">
              <w:rPr>
                <w:sz w:val="24"/>
                <w:szCs w:val="24"/>
              </w:rPr>
              <w:t xml:space="preserve"> </w:t>
            </w:r>
          </w:p>
          <w:p w:rsidR="00310F9C" w:rsidRDefault="00310F9C" w:rsidP="00310F9C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164D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районной </w:t>
            </w:r>
            <w:r w:rsidRPr="00C164D9">
              <w:rPr>
                <w:sz w:val="24"/>
                <w:szCs w:val="24"/>
              </w:rPr>
              <w:t>игре «Зарница».</w:t>
            </w:r>
          </w:p>
          <w:p w:rsidR="00310F9C" w:rsidRPr="00C164D9" w:rsidRDefault="00310F9C" w:rsidP="00310F9C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выпускного вечера</w:t>
            </w:r>
          </w:p>
          <w:p w:rsidR="00310F9C" w:rsidRPr="00C40767" w:rsidRDefault="00310F9C" w:rsidP="00C764B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10F9C" w:rsidRDefault="00310F9C" w:rsidP="00C764B4">
            <w:pPr>
              <w:jc w:val="center"/>
            </w:pPr>
            <w:r>
              <w:rPr>
                <w:sz w:val="24"/>
                <w:szCs w:val="24"/>
              </w:rPr>
              <w:t>Заместитель директора по УВР, старшая вожатая учитель физической культуры.</w:t>
            </w:r>
          </w:p>
          <w:p w:rsidR="00310F9C" w:rsidRDefault="00310F9C" w:rsidP="00C764B4">
            <w:pPr>
              <w:jc w:val="center"/>
            </w:pPr>
          </w:p>
        </w:tc>
      </w:tr>
    </w:tbl>
    <w:p w:rsidR="000C7FE2" w:rsidRPr="004C1D14" w:rsidRDefault="000C7FE2" w:rsidP="00372AD7">
      <w:pPr>
        <w:pStyle w:val="a3"/>
        <w:spacing w:before="0" w:beforeAutospacing="0" w:after="0" w:afterAutospacing="0"/>
        <w:rPr>
          <w:color w:val="152933"/>
        </w:rPr>
      </w:pPr>
    </w:p>
    <w:sectPr w:rsidR="000C7FE2" w:rsidRPr="004C1D14" w:rsidSect="0095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4B39"/>
    <w:multiLevelType w:val="hybridMultilevel"/>
    <w:tmpl w:val="11BC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82217E"/>
    <w:multiLevelType w:val="hybridMultilevel"/>
    <w:tmpl w:val="2D20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0C2658"/>
    <w:multiLevelType w:val="hybridMultilevel"/>
    <w:tmpl w:val="66C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10C5F99"/>
    <w:multiLevelType w:val="hybridMultilevel"/>
    <w:tmpl w:val="6758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77308C"/>
    <w:multiLevelType w:val="hybridMultilevel"/>
    <w:tmpl w:val="68C4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7FE2"/>
    <w:rsid w:val="00005F57"/>
    <w:rsid w:val="00006174"/>
    <w:rsid w:val="000C7FE2"/>
    <w:rsid w:val="0018228C"/>
    <w:rsid w:val="00304EBF"/>
    <w:rsid w:val="00310F9C"/>
    <w:rsid w:val="00357986"/>
    <w:rsid w:val="0036174C"/>
    <w:rsid w:val="00372AD7"/>
    <w:rsid w:val="004A23FF"/>
    <w:rsid w:val="004B58BA"/>
    <w:rsid w:val="00514DC2"/>
    <w:rsid w:val="00616536"/>
    <w:rsid w:val="00691D4F"/>
    <w:rsid w:val="006B04ED"/>
    <w:rsid w:val="00715818"/>
    <w:rsid w:val="0073024A"/>
    <w:rsid w:val="007C29A4"/>
    <w:rsid w:val="00870A8E"/>
    <w:rsid w:val="00883430"/>
    <w:rsid w:val="008C013E"/>
    <w:rsid w:val="008E5B9D"/>
    <w:rsid w:val="00952343"/>
    <w:rsid w:val="009B1D6D"/>
    <w:rsid w:val="00A349D6"/>
    <w:rsid w:val="00AB0B8D"/>
    <w:rsid w:val="00AD19C0"/>
    <w:rsid w:val="00B5035B"/>
    <w:rsid w:val="00B71038"/>
    <w:rsid w:val="00B9598B"/>
    <w:rsid w:val="00BE1260"/>
    <w:rsid w:val="00BF0202"/>
    <w:rsid w:val="00C164D9"/>
    <w:rsid w:val="00C23B96"/>
    <w:rsid w:val="00C70AC0"/>
    <w:rsid w:val="00CF6BE8"/>
    <w:rsid w:val="00E86446"/>
    <w:rsid w:val="00EE58EE"/>
    <w:rsid w:val="00FB633B"/>
    <w:rsid w:val="00FE602C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FE2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7FE2"/>
    <w:rPr>
      <w:b/>
      <w:bCs/>
    </w:rPr>
  </w:style>
  <w:style w:type="character" w:customStyle="1" w:styleId="apple-converted-space">
    <w:name w:val="apple-converted-space"/>
    <w:basedOn w:val="a0"/>
    <w:rsid w:val="000C7FE2"/>
  </w:style>
  <w:style w:type="paragraph" w:styleId="a5">
    <w:name w:val="No Spacing"/>
    <w:uiPriority w:val="1"/>
    <w:qFormat/>
    <w:rsid w:val="000C7FE2"/>
    <w:pPr>
      <w:spacing w:after="0" w:line="240" w:lineRule="auto"/>
      <w:ind w:left="714" w:hanging="357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C7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C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FE2"/>
    <w:pPr>
      <w:spacing w:after="100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9745-3CBC-4877-BF5E-F059D54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2-02T12:28:00Z</dcterms:created>
  <dcterms:modified xsi:type="dcterms:W3CDTF">2016-03-22T12:04:00Z</dcterms:modified>
</cp:coreProperties>
</file>